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8A1A50B" w14:textId="77777777" w:rsidR="006F354E" w:rsidRPr="00C0398B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8"/>
          <w:szCs w:val="24"/>
        </w:rPr>
      </w:pPr>
    </w:p>
    <w:p w14:paraId="14F72B4E" w14:textId="456E8DCA" w:rsidR="0078783F" w:rsidRPr="00C0398B" w:rsidRDefault="00215226" w:rsidP="00215226">
      <w:pPr>
        <w:ind w:firstLine="36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Bintepeler</w:t>
      </w:r>
      <w:proofErr w:type="spellEnd"/>
      <w:r>
        <w:rPr>
          <w:sz w:val="28"/>
          <w:szCs w:val="24"/>
        </w:rPr>
        <w:t xml:space="preserve"> Anaokulu </w:t>
      </w:r>
      <w:r w:rsidR="00E01EEE" w:rsidRPr="00C0398B">
        <w:rPr>
          <w:sz w:val="28"/>
          <w:szCs w:val="24"/>
        </w:rPr>
        <w:t>M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d</w:t>
      </w:r>
      <w:r w:rsidR="00E01EEE" w:rsidRPr="00C0398B">
        <w:rPr>
          <w:rFonts w:hint="cs"/>
          <w:sz w:val="28"/>
          <w:szCs w:val="24"/>
        </w:rPr>
        <w:t>ü</w:t>
      </w:r>
      <w:r w:rsidR="00E01EEE" w:rsidRPr="00C0398B">
        <w:rPr>
          <w:sz w:val="28"/>
          <w:szCs w:val="24"/>
        </w:rPr>
        <w:t>rl</w:t>
      </w:r>
      <w:r w:rsidR="00E01EEE" w:rsidRPr="00C0398B">
        <w:rPr>
          <w:rFonts w:hint="cs"/>
          <w:sz w:val="28"/>
          <w:szCs w:val="24"/>
        </w:rPr>
        <w:t>üğü</w:t>
      </w:r>
      <w:r w:rsidR="00FF0B24" w:rsidRPr="00C0398B">
        <w:rPr>
          <w:sz w:val="28"/>
          <w:szCs w:val="24"/>
        </w:rPr>
        <w:t>nün almış olduğu karar doğrultusunda tedarik sürecinin aksamaması ve kuruluş içerisinde bulaş riskinin azaltılması amacıyla;</w:t>
      </w:r>
    </w:p>
    <w:p w14:paraId="4D8A0566" w14:textId="42FDE9B4" w:rsidR="00FF0B24" w:rsidRPr="00C0398B" w:rsidRDefault="00FF0B24" w:rsidP="007C2B0C">
      <w:pPr>
        <w:jc w:val="both"/>
        <w:rPr>
          <w:sz w:val="28"/>
          <w:szCs w:val="24"/>
        </w:rPr>
      </w:pPr>
    </w:p>
    <w:p w14:paraId="0CE24B80" w14:textId="771B01FA" w:rsidR="00FF0B24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Ürünlerin teslimi için oku</w:t>
      </w:r>
      <w:r w:rsidR="00FF0B24" w:rsidRPr="00C0398B">
        <w:rPr>
          <w:sz w:val="28"/>
          <w:szCs w:val="24"/>
        </w:rPr>
        <w:t>l sınırları içerisine girmeyeceğimizi,</w:t>
      </w:r>
    </w:p>
    <w:p w14:paraId="528E8176" w14:textId="65FCDAC8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 sürecinde yetkiliden önceden randevu alarak ürünleri dışarıda teslim edeceğimizi,</w:t>
      </w:r>
    </w:p>
    <w:p w14:paraId="7FB7E2C8" w14:textId="4AE3570D" w:rsidR="001C16E1" w:rsidRPr="00C0398B" w:rsidRDefault="006E1EF7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Bütün çalışanlarımızın Kişisel Koruyucu Donanımlarını kullanacaklarını,</w:t>
      </w:r>
    </w:p>
    <w:p w14:paraId="5080DE80" w14:textId="434325B6" w:rsidR="007D68E8" w:rsidRPr="00C0398B" w:rsidRDefault="007D68E8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</w:t>
      </w:r>
      <w:r w:rsidR="009A3050" w:rsidRPr="00C0398B">
        <w:rPr>
          <w:sz w:val="28"/>
          <w:szCs w:val="24"/>
        </w:rPr>
        <w:t>ın</w:t>
      </w:r>
      <w:r w:rsidRPr="00C0398B">
        <w:rPr>
          <w:sz w:val="28"/>
          <w:szCs w:val="24"/>
        </w:rPr>
        <w:t xml:space="preserve"> Salgın Hastalıklar ve </w:t>
      </w:r>
      <w:r w:rsidR="009A3050" w:rsidRPr="00C0398B">
        <w:rPr>
          <w:sz w:val="28"/>
          <w:szCs w:val="24"/>
        </w:rPr>
        <w:t>K</w:t>
      </w:r>
      <w:r w:rsidRPr="00C0398B">
        <w:rPr>
          <w:sz w:val="28"/>
          <w:szCs w:val="24"/>
        </w:rPr>
        <w:t xml:space="preserve">işisel </w:t>
      </w:r>
      <w:r w:rsidR="009A3050" w:rsidRPr="00C0398B">
        <w:rPr>
          <w:sz w:val="28"/>
          <w:szCs w:val="24"/>
        </w:rPr>
        <w:t>H</w:t>
      </w:r>
      <w:r w:rsidRPr="00C0398B">
        <w:rPr>
          <w:sz w:val="28"/>
          <w:szCs w:val="24"/>
        </w:rPr>
        <w:t xml:space="preserve">ijyen konusunda eğitim </w:t>
      </w:r>
      <w:r w:rsidR="0006083A" w:rsidRPr="00C0398B">
        <w:rPr>
          <w:sz w:val="28"/>
          <w:szCs w:val="24"/>
        </w:rPr>
        <w:t>aldığını ve buna göre hareket edeceklerini,</w:t>
      </w:r>
    </w:p>
    <w:p w14:paraId="6F881DA5" w14:textId="020A9F46" w:rsidR="0034360C" w:rsidRPr="00C0398B" w:rsidRDefault="000F5AB0" w:rsidP="00394509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Çalışanlarımızı</w:t>
      </w:r>
      <w:r w:rsidR="009A3050" w:rsidRPr="00C0398B">
        <w:rPr>
          <w:sz w:val="28"/>
          <w:szCs w:val="24"/>
        </w:rPr>
        <w:t>n</w:t>
      </w:r>
      <w:r w:rsidRPr="00C0398B">
        <w:rPr>
          <w:sz w:val="28"/>
          <w:szCs w:val="24"/>
        </w:rPr>
        <w:t xml:space="preserve"> işe başlamadan </w:t>
      </w:r>
      <w:r w:rsidR="007D68E8" w:rsidRPr="00C0398B">
        <w:rPr>
          <w:sz w:val="28"/>
          <w:szCs w:val="24"/>
        </w:rPr>
        <w:t>Salgın Hastalık Semptomları gösterip göstermediklerini kontrol</w:t>
      </w:r>
      <w:r w:rsidR="0034360C" w:rsidRPr="00C0398B">
        <w:rPr>
          <w:sz w:val="28"/>
          <w:szCs w:val="24"/>
        </w:rPr>
        <w:t xml:space="preserve"> ettiğimizi, </w:t>
      </w:r>
    </w:p>
    <w:p w14:paraId="6E4D13A2" w14:textId="77777777" w:rsidR="00491F99" w:rsidRPr="00C0398B" w:rsidRDefault="00491F99" w:rsidP="00491F99">
      <w:pPr>
        <w:pStyle w:val="ListeParagraf"/>
        <w:numPr>
          <w:ilvl w:val="0"/>
          <w:numId w:val="19"/>
        </w:numPr>
        <w:rPr>
          <w:sz w:val="28"/>
          <w:szCs w:val="24"/>
        </w:rPr>
      </w:pPr>
      <w:r w:rsidRPr="00C0398B">
        <w:rPr>
          <w:sz w:val="28"/>
          <w:szCs w:val="24"/>
        </w:rPr>
        <w:t>Kurulu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un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sanitasyon uygulama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 olumsuz 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>ekilde etkilemeyec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ni ve kurum giri</w:t>
      </w:r>
      <w:r w:rsidRPr="00C0398B">
        <w:rPr>
          <w:rFonts w:hint="cs"/>
          <w:sz w:val="28"/>
          <w:szCs w:val="24"/>
        </w:rPr>
        <w:t>ş</w:t>
      </w:r>
      <w:r w:rsidRPr="00C0398B">
        <w:rPr>
          <w:sz w:val="28"/>
          <w:szCs w:val="24"/>
        </w:rPr>
        <w:t xml:space="preserve"> kurallar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na uyaca</w:t>
      </w:r>
      <w:r w:rsidRPr="00C0398B">
        <w:rPr>
          <w:rFonts w:hint="cs"/>
          <w:sz w:val="28"/>
          <w:szCs w:val="24"/>
        </w:rPr>
        <w:t>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>,</w:t>
      </w:r>
    </w:p>
    <w:p w14:paraId="4066B8CF" w14:textId="3F723E59" w:rsidR="00A43296" w:rsidRPr="00C0398B" w:rsidRDefault="00A43296" w:rsidP="004C7857">
      <w:pPr>
        <w:pStyle w:val="ListeParagraf"/>
        <w:numPr>
          <w:ilvl w:val="0"/>
          <w:numId w:val="19"/>
        </w:numPr>
        <w:jc w:val="both"/>
        <w:rPr>
          <w:sz w:val="28"/>
          <w:szCs w:val="24"/>
        </w:rPr>
      </w:pPr>
      <w:r w:rsidRPr="00C0398B">
        <w:rPr>
          <w:sz w:val="28"/>
          <w:szCs w:val="24"/>
        </w:rPr>
        <w:t>Tedarik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i olarak ara</w:t>
      </w:r>
      <w:r w:rsidRPr="00C0398B">
        <w:rPr>
          <w:rFonts w:hint="cs"/>
          <w:sz w:val="28"/>
          <w:szCs w:val="24"/>
        </w:rPr>
        <w:t>ç</w:t>
      </w:r>
      <w:r w:rsidRPr="00C0398B">
        <w:rPr>
          <w:sz w:val="28"/>
          <w:szCs w:val="24"/>
        </w:rPr>
        <w:t>lar</w:t>
      </w:r>
      <w:r w:rsidR="001C5BB3" w:rsidRPr="00C0398B">
        <w:rPr>
          <w:sz w:val="28"/>
          <w:szCs w:val="24"/>
        </w:rPr>
        <w:t>ı</w:t>
      </w:r>
      <w:r w:rsidRPr="00C0398B">
        <w:rPr>
          <w:sz w:val="28"/>
          <w:szCs w:val="24"/>
        </w:rPr>
        <w:t>mız</w:t>
      </w:r>
      <w:r w:rsidRPr="00C0398B">
        <w:rPr>
          <w:rFonts w:hint="cs"/>
          <w:sz w:val="28"/>
          <w:szCs w:val="24"/>
        </w:rPr>
        <w:t>ı</w:t>
      </w:r>
      <w:r w:rsidRPr="00C0398B">
        <w:rPr>
          <w:sz w:val="28"/>
          <w:szCs w:val="24"/>
        </w:rPr>
        <w:t xml:space="preserve">n temizlik ve </w:t>
      </w:r>
      <w:proofErr w:type="gramStart"/>
      <w:r w:rsidRPr="00C0398B">
        <w:rPr>
          <w:sz w:val="28"/>
          <w:szCs w:val="24"/>
        </w:rPr>
        <w:t>hijyen</w:t>
      </w:r>
      <w:proofErr w:type="gramEnd"/>
      <w:r w:rsidRPr="00C0398B">
        <w:rPr>
          <w:sz w:val="28"/>
          <w:szCs w:val="24"/>
        </w:rPr>
        <w:t xml:space="preserve"> kontrolleri konusunda</w:t>
      </w:r>
      <w:r w:rsidR="00AD09B8" w:rsidRPr="00C0398B">
        <w:rPr>
          <w:sz w:val="28"/>
          <w:szCs w:val="24"/>
        </w:rPr>
        <w:t xml:space="preserve"> şoförlerimizin</w:t>
      </w:r>
      <w:r w:rsidRPr="00C0398B">
        <w:rPr>
          <w:sz w:val="28"/>
          <w:szCs w:val="24"/>
        </w:rPr>
        <w:t xml:space="preserve"> e</w:t>
      </w:r>
      <w:r w:rsidRPr="00C0398B">
        <w:rPr>
          <w:rFonts w:hint="cs"/>
          <w:sz w:val="28"/>
          <w:szCs w:val="24"/>
        </w:rPr>
        <w:t>ğ</w:t>
      </w:r>
      <w:r w:rsidRPr="00C0398B">
        <w:rPr>
          <w:sz w:val="28"/>
          <w:szCs w:val="24"/>
        </w:rPr>
        <w:t>itim ald</w:t>
      </w:r>
      <w:r w:rsidRPr="00C0398B">
        <w:rPr>
          <w:rFonts w:hint="cs"/>
          <w:sz w:val="28"/>
          <w:szCs w:val="24"/>
        </w:rPr>
        <w:t>ığı</w:t>
      </w:r>
      <w:r w:rsidRPr="00C0398B">
        <w:rPr>
          <w:sz w:val="28"/>
          <w:szCs w:val="24"/>
        </w:rPr>
        <w:t>n</w:t>
      </w:r>
      <w:r w:rsidRPr="00C0398B">
        <w:rPr>
          <w:rFonts w:hint="cs"/>
          <w:sz w:val="28"/>
          <w:szCs w:val="24"/>
        </w:rPr>
        <w:t>ı</w:t>
      </w:r>
      <w:r w:rsidR="00E8781A" w:rsidRPr="00C0398B">
        <w:rPr>
          <w:sz w:val="28"/>
          <w:szCs w:val="24"/>
        </w:rPr>
        <w:t>,</w:t>
      </w:r>
      <w:r w:rsidRPr="00C0398B">
        <w:rPr>
          <w:sz w:val="28"/>
          <w:szCs w:val="24"/>
        </w:rPr>
        <w:t xml:space="preserve"> buna g</w:t>
      </w:r>
      <w:r w:rsidRPr="00C0398B">
        <w:rPr>
          <w:rFonts w:hint="cs"/>
          <w:sz w:val="28"/>
          <w:szCs w:val="24"/>
        </w:rPr>
        <w:t>ö</w:t>
      </w:r>
      <w:r w:rsidRPr="00C0398B">
        <w:rPr>
          <w:sz w:val="28"/>
          <w:szCs w:val="24"/>
        </w:rPr>
        <w:t>re hareket edeceklerini</w:t>
      </w:r>
      <w:r w:rsidR="00E8781A" w:rsidRPr="00C0398B">
        <w:rPr>
          <w:sz w:val="28"/>
          <w:szCs w:val="24"/>
        </w:rPr>
        <w:t xml:space="preserve"> ve belirlenen periyotlarda araçlarımızı temizletip dezenfekte ettireceğimizi</w:t>
      </w:r>
      <w:r w:rsidR="00491F99" w:rsidRPr="00C0398B">
        <w:rPr>
          <w:sz w:val="28"/>
          <w:szCs w:val="24"/>
        </w:rPr>
        <w:t>.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a ait Temizlik ve Hijyen belgelerimizi kuruma ver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 ve ara</w:t>
      </w:r>
      <w:r w:rsidR="00491F99" w:rsidRPr="00C0398B">
        <w:rPr>
          <w:rFonts w:hint="cs"/>
          <w:sz w:val="28"/>
          <w:szCs w:val="24"/>
        </w:rPr>
        <w:t>ç</w:t>
      </w:r>
      <w:r w:rsidR="00491F99" w:rsidRPr="00C0398B">
        <w:rPr>
          <w:sz w:val="28"/>
          <w:szCs w:val="24"/>
        </w:rPr>
        <w:t>lar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m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>z</w:t>
      </w:r>
      <w:r w:rsidR="00491F99" w:rsidRPr="00C0398B">
        <w:rPr>
          <w:rFonts w:hint="cs"/>
          <w:sz w:val="28"/>
          <w:szCs w:val="24"/>
        </w:rPr>
        <w:t>ı</w:t>
      </w:r>
      <w:r w:rsidR="00491F99" w:rsidRPr="00C0398B">
        <w:rPr>
          <w:sz w:val="28"/>
          <w:szCs w:val="24"/>
        </w:rPr>
        <w:t xml:space="preserve">n </w:t>
      </w:r>
      <w:proofErr w:type="gramStart"/>
      <w:r w:rsidR="00491F99" w:rsidRPr="00C0398B">
        <w:rPr>
          <w:sz w:val="28"/>
          <w:szCs w:val="24"/>
        </w:rPr>
        <w:t>hijyen</w:t>
      </w:r>
      <w:proofErr w:type="gramEnd"/>
      <w:r w:rsidR="00491F99" w:rsidRPr="00C0398B">
        <w:rPr>
          <w:sz w:val="28"/>
          <w:szCs w:val="24"/>
        </w:rPr>
        <w:t xml:space="preserve"> ve temizli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ne dikkat edece</w:t>
      </w:r>
      <w:r w:rsidR="00491F99" w:rsidRPr="00C0398B">
        <w:rPr>
          <w:rFonts w:hint="cs"/>
          <w:sz w:val="28"/>
          <w:szCs w:val="24"/>
        </w:rPr>
        <w:t>ğ</w:t>
      </w:r>
      <w:r w:rsidR="00491F99" w:rsidRPr="00C0398B">
        <w:rPr>
          <w:sz w:val="28"/>
          <w:szCs w:val="24"/>
        </w:rPr>
        <w:t>imizi</w:t>
      </w:r>
      <w:r w:rsidR="001C5BB3" w:rsidRPr="00C0398B">
        <w:rPr>
          <w:sz w:val="28"/>
          <w:szCs w:val="24"/>
        </w:rPr>
        <w:t>,</w:t>
      </w:r>
    </w:p>
    <w:p w14:paraId="1887990B" w14:textId="2506EBC7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5CC42E64" w14:textId="6D349C80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1664C31A" w14:textId="329D85CD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</w:p>
    <w:p w14:paraId="6022DCA4" w14:textId="25FF28DC" w:rsidR="00B94E61" w:rsidRPr="00C0398B" w:rsidRDefault="00B94E61" w:rsidP="00B94E61">
      <w:pPr>
        <w:pStyle w:val="ListeParagraf"/>
        <w:jc w:val="both"/>
        <w:rPr>
          <w:sz w:val="28"/>
          <w:szCs w:val="24"/>
        </w:rPr>
      </w:pPr>
      <w:proofErr w:type="gramStart"/>
      <w:r w:rsidRPr="00C0398B">
        <w:rPr>
          <w:sz w:val="28"/>
          <w:szCs w:val="24"/>
        </w:rPr>
        <w:t>…</w:t>
      </w:r>
      <w:r w:rsidR="00215226">
        <w:rPr>
          <w:sz w:val="28"/>
          <w:szCs w:val="24"/>
        </w:rPr>
        <w:t>…………………</w:t>
      </w:r>
      <w:r w:rsidRPr="00C0398B">
        <w:rPr>
          <w:sz w:val="28"/>
          <w:szCs w:val="24"/>
        </w:rPr>
        <w:t>……………………………….</w:t>
      </w:r>
      <w:proofErr w:type="gramEnd"/>
      <w:r w:rsidRPr="00C0398B">
        <w:rPr>
          <w:sz w:val="28"/>
          <w:szCs w:val="24"/>
        </w:rPr>
        <w:t xml:space="preserve"> </w:t>
      </w:r>
      <w:proofErr w:type="spellStart"/>
      <w:r w:rsidRPr="00C0398B">
        <w:rPr>
          <w:sz w:val="28"/>
          <w:szCs w:val="24"/>
        </w:rPr>
        <w:t>A.ş</w:t>
      </w:r>
      <w:proofErr w:type="spellEnd"/>
      <w:r w:rsidRPr="00C0398B">
        <w:rPr>
          <w:sz w:val="28"/>
          <w:szCs w:val="24"/>
        </w:rPr>
        <w:t xml:space="preserve"> olarak taahhüt ederiz.</w:t>
      </w:r>
    </w:p>
    <w:p w14:paraId="2A3AB099" w14:textId="2895B327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206A348" w14:textId="23B2B8E8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1A6C5528" w14:textId="490B8DD6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5B4D2E52" w14:textId="3AF6E8FD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2D550CA6" w14:textId="32D314DF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66D47D4F" w14:textId="00D838CA" w:rsidR="00F2531A" w:rsidRPr="00C0398B" w:rsidRDefault="00F2531A" w:rsidP="00B94E61">
      <w:pPr>
        <w:pStyle w:val="ListeParagraf"/>
        <w:jc w:val="both"/>
        <w:rPr>
          <w:sz w:val="28"/>
          <w:szCs w:val="24"/>
        </w:rPr>
      </w:pPr>
    </w:p>
    <w:p w14:paraId="02073EE1" w14:textId="0D0E683C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Adı Soyadı</w:t>
      </w:r>
    </w:p>
    <w:p w14:paraId="7CC18628" w14:textId="40E51333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  <w:r w:rsidRPr="00C0398B">
        <w:rPr>
          <w:sz w:val="28"/>
          <w:szCs w:val="24"/>
        </w:rPr>
        <w:t>Kaşe/imza</w:t>
      </w:r>
    </w:p>
    <w:p w14:paraId="2F1E67FD" w14:textId="77777777" w:rsidR="00F2531A" w:rsidRPr="00C0398B" w:rsidRDefault="00F2531A" w:rsidP="00F2531A">
      <w:pPr>
        <w:pStyle w:val="ListeParagraf"/>
        <w:jc w:val="right"/>
        <w:rPr>
          <w:sz w:val="28"/>
          <w:szCs w:val="24"/>
        </w:rPr>
      </w:pPr>
    </w:p>
    <w:p w14:paraId="7A1FD4F3" w14:textId="77777777" w:rsidR="00083300" w:rsidRPr="00C0398B" w:rsidRDefault="00083300" w:rsidP="007C2B0C">
      <w:pPr>
        <w:jc w:val="both"/>
        <w:rPr>
          <w:sz w:val="28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bookmarkStart w:id="0" w:name="_GoBack"/>
      <w:bookmarkEnd w:id="0"/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9768" w14:textId="77777777" w:rsidR="00C3299A" w:rsidRDefault="00C3299A" w:rsidP="00BE2D4E">
      <w:pPr>
        <w:spacing w:line="240" w:lineRule="auto"/>
      </w:pPr>
      <w:r>
        <w:separator/>
      </w:r>
    </w:p>
  </w:endnote>
  <w:endnote w:type="continuationSeparator" w:id="0">
    <w:p w14:paraId="0F02833E" w14:textId="77777777" w:rsidR="00C3299A" w:rsidRDefault="00C3299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4DD01" w14:textId="77777777" w:rsidR="00C3299A" w:rsidRDefault="00C3299A" w:rsidP="00BE2D4E">
      <w:pPr>
        <w:spacing w:line="240" w:lineRule="auto"/>
      </w:pPr>
      <w:r>
        <w:separator/>
      </w:r>
    </w:p>
  </w:footnote>
  <w:footnote w:type="continuationSeparator" w:id="0">
    <w:p w14:paraId="74DF41A2" w14:textId="77777777" w:rsidR="00C3299A" w:rsidRDefault="00C3299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9D2244" w14:paraId="2CFDC739" w14:textId="77777777" w:rsidTr="009D2244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6B55E91" w14:textId="655C54D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60CE60E" wp14:editId="18E35C65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74F1054" w14:textId="77777777" w:rsidR="00215226" w:rsidRPr="00254977" w:rsidRDefault="00215226" w:rsidP="00215226">
          <w:pPr>
            <w:jc w:val="center"/>
            <w:rPr>
              <w:b/>
            </w:rPr>
          </w:pPr>
          <w:r w:rsidRPr="00254977">
            <w:rPr>
              <w:b/>
            </w:rPr>
            <w:t>TC.</w:t>
          </w:r>
        </w:p>
        <w:p w14:paraId="6F322FCB" w14:textId="77777777" w:rsidR="00215226" w:rsidRPr="00254977" w:rsidRDefault="00215226" w:rsidP="00215226">
          <w:pPr>
            <w:jc w:val="center"/>
            <w:rPr>
              <w:b/>
            </w:rPr>
          </w:pPr>
          <w:r w:rsidRPr="00254977">
            <w:rPr>
              <w:b/>
            </w:rPr>
            <w:t>SALİHLİ KAYMAKAMLIĞI</w:t>
          </w:r>
        </w:p>
        <w:p w14:paraId="7360714F" w14:textId="77777777" w:rsidR="00215226" w:rsidRPr="00254977" w:rsidRDefault="00215226" w:rsidP="00215226">
          <w:pPr>
            <w:jc w:val="center"/>
            <w:rPr>
              <w:b/>
            </w:rPr>
          </w:pPr>
          <w:r w:rsidRPr="00254977">
            <w:rPr>
              <w:b/>
            </w:rPr>
            <w:t>İLÇE MİLLİ EĞİTİM MÜDÜRLÜĞÜ</w:t>
          </w:r>
        </w:p>
        <w:p w14:paraId="55E7D98F" w14:textId="77777777" w:rsidR="00215226" w:rsidRPr="00254977" w:rsidRDefault="00215226" w:rsidP="00215226">
          <w:pPr>
            <w:jc w:val="center"/>
            <w:rPr>
              <w:b/>
            </w:rPr>
          </w:pPr>
          <w:r w:rsidRPr="00254977">
            <w:rPr>
              <w:b/>
            </w:rPr>
            <w:t>BİNTEPELER ANAOKULU</w:t>
          </w:r>
        </w:p>
        <w:p w14:paraId="3F5024E3" w14:textId="7FB03E68" w:rsidR="009D2244" w:rsidRPr="00215226" w:rsidRDefault="009D2244">
          <w:pPr>
            <w:spacing w:line="240" w:lineRule="auto"/>
            <w:jc w:val="center"/>
            <w:rPr>
              <w:b/>
              <w:color w:val="FF0000"/>
            </w:rPr>
          </w:pPr>
          <w:r w:rsidRPr="00215226">
            <w:rPr>
              <w:b/>
            </w:rPr>
            <w:t>TEDARİKÇ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A3F515" w14:textId="7F7B7EC3" w:rsidR="009D2244" w:rsidRDefault="009D2244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7E27BD5" wp14:editId="7018B8E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5226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38DE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2244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0398B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299A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0019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8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C7478FCA-3A39-4EA9-A423-08FA031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07CE-2386-4ACF-BFC6-854444B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Lenovo</cp:lastModifiedBy>
  <cp:revision>3</cp:revision>
  <cp:lastPrinted>2023-09-29T07:22:00Z</cp:lastPrinted>
  <dcterms:created xsi:type="dcterms:W3CDTF">2023-08-01T14:06:00Z</dcterms:created>
  <dcterms:modified xsi:type="dcterms:W3CDTF">2023-09-29T07:22:00Z</dcterms:modified>
</cp:coreProperties>
</file>